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DC7803" w14:paraId="7C05C9C6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135CF44D" w14:textId="77777777" w:rsidR="00DC7803" w:rsidRPr="00506FE8" w:rsidRDefault="00DC7803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7014E112" w14:textId="77777777" w:rsidR="00DC7803" w:rsidRDefault="00DC7803" w:rsidP="00231DDA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6FE8">
              <w:rPr>
                <w:rFonts w:ascii="Arial Narrow" w:hAnsi="Arial Narrow"/>
                <w:sz w:val="24"/>
                <w:szCs w:val="24"/>
              </w:rPr>
              <w:t>Form :</w:t>
            </w:r>
            <w:proofErr w:type="gramEnd"/>
            <w:r w:rsidRPr="00506FE8">
              <w:rPr>
                <w:rFonts w:ascii="Arial Narrow" w:hAnsi="Arial Narrow"/>
                <w:sz w:val="24"/>
                <w:szCs w:val="24"/>
              </w:rPr>
              <w:t xml:space="preserve"> CINT/QA/F-003/TKTP</w:t>
            </w:r>
          </w:p>
          <w:p w14:paraId="6C0B6B18" w14:textId="77777777" w:rsidR="00DC7803" w:rsidRPr="00503A63" w:rsidRDefault="00DC7803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0D1865CB" w14:textId="77777777" w:rsidR="00DC7803" w:rsidRDefault="00DC7803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803" w14:paraId="6CFE8C07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B781" w14:textId="77777777" w:rsidR="00DC7803" w:rsidRDefault="00DC7803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C7803" w:rsidRPr="00814020" w14:paraId="0DACD503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E346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971E2A5" w14:textId="77777777" w:rsidR="00DC7803" w:rsidRDefault="00DC7803" w:rsidP="00231DDA">
            <w:pPr>
              <w:rPr>
                <w:rFonts w:ascii="Arial Narrow" w:hAnsi="Arial Narrow"/>
                <w:sz w:val="22"/>
              </w:rPr>
            </w:pPr>
          </w:p>
          <w:p w14:paraId="2110DBA4" w14:textId="6EDA385E" w:rsidR="00DC7803" w:rsidRPr="00261793" w:rsidRDefault="00DC7803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9</w:t>
            </w:r>
          </w:p>
          <w:p w14:paraId="4CC9ABDC" w14:textId="1B33BE99" w:rsidR="00DC7803" w:rsidRPr="00DC7803" w:rsidRDefault="00DC7803" w:rsidP="00231DDA">
            <w:pPr>
              <w:rPr>
                <w:rFonts w:ascii="Arial Narrow" w:hAnsi="Arial Narrow"/>
                <w:sz w:val="22"/>
                <w:szCs w:val="22"/>
              </w:rPr>
            </w:pPr>
            <w:r w:rsidRPr="00DC7803">
              <w:rPr>
                <w:rFonts w:ascii="Arial Narrow" w:hAnsi="Arial Narrow"/>
                <w:sz w:val="22"/>
                <w:szCs w:val="22"/>
              </w:rPr>
              <w:t xml:space="preserve">Belum </w:t>
            </w:r>
            <w:proofErr w:type="spellStart"/>
            <w:r w:rsidRPr="00DC7803">
              <w:rPr>
                <w:rFonts w:ascii="Arial Narrow" w:hAnsi="Arial Narrow"/>
                <w:sz w:val="22"/>
                <w:szCs w:val="22"/>
              </w:rPr>
              <w:t>ada</w:t>
            </w:r>
            <w:proofErr w:type="spellEnd"/>
            <w:r w:rsidRPr="00DC7803">
              <w:rPr>
                <w:rFonts w:ascii="Arial Narrow" w:hAnsi="Arial Narrow"/>
                <w:sz w:val="22"/>
                <w:szCs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C7803">
              <w:rPr>
                <w:rFonts w:ascii="Arial Narrow" w:hAnsi="Arial Narrow"/>
                <w:sz w:val="22"/>
                <w:szCs w:val="22"/>
              </w:rPr>
              <w:t>enentuan</w:t>
            </w:r>
            <w:proofErr w:type="spellEnd"/>
            <w:r w:rsidRPr="00DC78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C7803">
              <w:rPr>
                <w:rFonts w:ascii="Arial Narrow" w:hAnsi="Arial Narrow"/>
                <w:sz w:val="22"/>
                <w:szCs w:val="22"/>
              </w:rPr>
              <w:t>enyimpanan</w:t>
            </w:r>
            <w:proofErr w:type="spellEnd"/>
            <w:r w:rsidRPr="00DC78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DC7803">
              <w:rPr>
                <w:rFonts w:ascii="Arial Narrow" w:hAnsi="Arial Narrow"/>
                <w:sz w:val="22"/>
                <w:szCs w:val="22"/>
              </w:rPr>
              <w:t>ampel</w:t>
            </w:r>
            <w:proofErr w:type="spellEnd"/>
            <w:r w:rsidRPr="00DC78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6577">
              <w:rPr>
                <w:rFonts w:ascii="Arial Narrow" w:hAnsi="Arial Narrow"/>
                <w:sz w:val="22"/>
                <w:szCs w:val="22"/>
              </w:rPr>
              <w:t xml:space="preserve">mas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C7803">
              <w:rPr>
                <w:rFonts w:ascii="Arial Narrow" w:hAnsi="Arial Narrow"/>
                <w:sz w:val="22"/>
                <w:szCs w:val="22"/>
              </w:rPr>
              <w:t>roduk</w:t>
            </w:r>
            <w:proofErr w:type="spellEnd"/>
            <w:r w:rsidRPr="00DC780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DC7803">
              <w:rPr>
                <w:rFonts w:ascii="Arial Narrow" w:hAnsi="Arial Narrow"/>
                <w:sz w:val="22"/>
                <w:szCs w:val="22"/>
              </w:rPr>
              <w:t>adi</w:t>
            </w:r>
            <w:r w:rsidR="008140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7803">
              <w:rPr>
                <w:rFonts w:ascii="Arial Narrow" w:hAnsi="Arial Narrow"/>
                <w:sz w:val="22"/>
                <w:szCs w:val="22"/>
              </w:rPr>
              <w:t>/</w:t>
            </w:r>
            <w:r w:rsidR="0081402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C7803">
              <w:rPr>
                <w:rFonts w:ascii="Arial Narrow" w:hAnsi="Arial Narrow"/>
                <w:sz w:val="22"/>
                <w:szCs w:val="22"/>
              </w:rPr>
              <w:t>rototype</w:t>
            </w:r>
          </w:p>
          <w:p w14:paraId="4B9B6437" w14:textId="77777777" w:rsidR="00DC7803" w:rsidRPr="00DC7803" w:rsidRDefault="00DC7803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D3067D" w14:textId="77777777" w:rsidR="00DC7803" w:rsidRPr="00916577" w:rsidRDefault="00DC7803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DC7803" w14:paraId="22902237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8146" w14:textId="77777777" w:rsidR="00DC7803" w:rsidRPr="00784E3F" w:rsidRDefault="00DC7803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C7803" w14:paraId="77D5D86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4BE9" w14:textId="77777777" w:rsidR="00DC7803" w:rsidRDefault="00DC7803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>Mayor</w:t>
            </w:r>
            <w:r w:rsidRPr="00783292">
              <w:rPr>
                <w:rFonts w:ascii="Arial Narrow" w:hAnsi="Arial Narrow"/>
                <w:b/>
                <w:sz w:val="22"/>
              </w:rPr>
              <w:t>/</w:t>
            </w:r>
            <w:r w:rsidRPr="00495334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DC7803" w14:paraId="42CBFE2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A814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C7803" w14:paraId="5206DEB1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E84E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9F6B7A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8F047CD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4FF5DE8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  <w:p w14:paraId="03C296B4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B1C2FF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6368CF8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6EE3BBE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76CFBA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350BD508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21F8722B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5340A26D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A42263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C8144B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  <w:p w14:paraId="56BF637A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7581E2F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A8AA2E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139849BE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51BEFC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18B5E4" w14:textId="77777777" w:rsidR="00DC7803" w:rsidRPr="00C27C69" w:rsidRDefault="00DC7803" w:rsidP="00231DDA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DC7803" w14:paraId="6E88269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1798" w14:textId="77777777" w:rsidR="00DC7803" w:rsidRPr="008939CB" w:rsidRDefault="00DC7803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C7803" w14:paraId="0A1F597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53BC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C7803" w14:paraId="071BA0F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1CE6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2B969380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AA5575D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3832E4" w14:textId="55051CE9" w:rsidR="00C30228" w:rsidRDefault="00DC7803" w:rsidP="00C30228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.</w:t>
            </w:r>
          </w:p>
          <w:p w14:paraId="01D0D62D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3B51F6A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1682FFA7" w14:textId="77777777" w:rsidR="00DC7803" w:rsidRDefault="00DC7803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A96617D" w14:textId="77777777" w:rsidR="00DC7803" w:rsidRDefault="00DC7803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626DE9D" w14:textId="1A832AEB" w:rsidR="00DC7803" w:rsidRDefault="00DC7803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D</w:t>
            </w:r>
          </w:p>
          <w:p w14:paraId="0C36FD96" w14:textId="77777777" w:rsidR="00DC7803" w:rsidRDefault="00DC7803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4AB211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421084F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24884D6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1CB9D1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1169FC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C7803" w:rsidRPr="00814020" w14:paraId="721912B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1B51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153C85E" w14:textId="77777777" w:rsidR="00DC7803" w:rsidRDefault="00DC7803" w:rsidP="00231DDA">
            <w:pPr>
              <w:rPr>
                <w:rFonts w:ascii="Arial Narrow" w:hAnsi="Arial Narrow"/>
                <w:sz w:val="22"/>
              </w:rPr>
            </w:pPr>
          </w:p>
          <w:p w14:paraId="7F73F24B" w14:textId="5C717DA0" w:rsidR="00E97240" w:rsidRPr="00E97240" w:rsidRDefault="00E97240" w:rsidP="00E9724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imp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814020">
              <w:rPr>
                <w:rFonts w:ascii="Arial Narrow" w:hAnsi="Arial Narrow"/>
                <w:sz w:val="22"/>
              </w:rPr>
              <w:t xml:space="preserve">master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</w:t>
            </w:r>
            <w:r w:rsidR="00814020">
              <w:rPr>
                <w:rFonts w:ascii="Arial Narrow" w:hAnsi="Arial Narrow"/>
                <w:sz w:val="22"/>
              </w:rPr>
              <w:t>g</w:t>
            </w:r>
            <w:r>
              <w:rPr>
                <w:rFonts w:ascii="Arial Narrow" w:hAnsi="Arial Narrow"/>
                <w:sz w:val="22"/>
              </w:rPr>
              <w:t xml:space="preserve"> Bed</w:t>
            </w:r>
            <w:r w:rsidR="0081402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4020">
              <w:rPr>
                <w:rFonts w:ascii="Arial Narrow" w:hAnsi="Arial Narrow"/>
                <w:sz w:val="22"/>
              </w:rPr>
              <w:t>belum</w:t>
            </w:r>
            <w:proofErr w:type="spellEnd"/>
            <w:r w:rsidR="0081402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4020">
              <w:rPr>
                <w:rFonts w:ascii="Arial Narrow" w:hAnsi="Arial Narrow"/>
                <w:sz w:val="22"/>
              </w:rPr>
              <w:t>ada</w:t>
            </w:r>
            <w:proofErr w:type="spellEnd"/>
            <w:r w:rsidR="00814020">
              <w:rPr>
                <w:rFonts w:ascii="Arial Narrow" w:hAnsi="Arial Narrow"/>
                <w:sz w:val="22"/>
              </w:rPr>
              <w:t xml:space="preserve"> dan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4020">
              <w:rPr>
                <w:rFonts w:ascii="Arial Narrow" w:hAnsi="Arial Narrow"/>
                <w:sz w:val="22"/>
              </w:rPr>
              <w:t>untuk</w:t>
            </w:r>
            <w:proofErr w:type="spellEnd"/>
            <w:r w:rsidR="0081402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4020">
              <w:rPr>
                <w:rFonts w:ascii="Arial Narrow" w:hAnsi="Arial Narrow"/>
                <w:sz w:val="22"/>
              </w:rPr>
              <w:t>penyimpanan</w:t>
            </w:r>
            <w:proofErr w:type="spellEnd"/>
            <w:r w:rsidR="0081402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14020">
              <w:rPr>
                <w:rFonts w:ascii="Arial Narrow" w:hAnsi="Arial Narrow"/>
                <w:sz w:val="22"/>
              </w:rPr>
              <w:t>mengikuti</w:t>
            </w:r>
            <w:proofErr w:type="spellEnd"/>
            <w:r w:rsidR="00814020">
              <w:rPr>
                <w:rFonts w:ascii="Arial Narrow" w:hAnsi="Arial Narrow"/>
                <w:sz w:val="22"/>
              </w:rPr>
              <w:t xml:space="preserve"> SOP</w:t>
            </w:r>
            <w:r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imp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nish good </w:t>
            </w:r>
            <w:proofErr w:type="spellStart"/>
            <w:r>
              <w:rPr>
                <w:rFonts w:ascii="Arial Narrow" w:hAnsi="Arial Narrow"/>
                <w:sz w:val="22"/>
              </w:rPr>
              <w:t>seper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i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5F35D476" w14:textId="61EA4611" w:rsidR="00E97240" w:rsidRPr="00E97240" w:rsidRDefault="00E97240" w:rsidP="00E97240">
            <w:pPr>
              <w:rPr>
                <w:rFonts w:ascii="Arial Narrow" w:hAnsi="Arial Narrow"/>
                <w:sz w:val="22"/>
              </w:rPr>
            </w:pPr>
          </w:p>
          <w:p w14:paraId="5EC1AF06" w14:textId="77777777" w:rsidR="00DC7803" w:rsidRDefault="00DC7803" w:rsidP="00231DDA">
            <w:pPr>
              <w:rPr>
                <w:rFonts w:ascii="Arial Narrow" w:hAnsi="Arial Narrow"/>
                <w:sz w:val="22"/>
              </w:rPr>
            </w:pPr>
          </w:p>
          <w:p w14:paraId="476468E6" w14:textId="77777777" w:rsidR="00DC7803" w:rsidRPr="00916577" w:rsidRDefault="00DC7803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DC7803" w:rsidRPr="00814020" w14:paraId="1ECB9CB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34E0" w14:textId="77777777" w:rsidR="00DC7803" w:rsidRPr="00916577" w:rsidRDefault="00DC7803" w:rsidP="00231DDA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08293DFC" w14:textId="77777777" w:rsidR="00DC7803" w:rsidRPr="00916577" w:rsidRDefault="00DC7803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313BA066" w14:textId="4CD2EE9C" w:rsidR="00DC7803" w:rsidRPr="00814020" w:rsidRDefault="00DC7803" w:rsidP="00231DDA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en-ID"/>
              </w:rPr>
            </w:pPr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Akan </w:t>
            </w:r>
            <w:proofErr w:type="spellStart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dibuatkan</w:t>
            </w:r>
            <w:proofErr w:type="spellEnd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SOP </w:t>
            </w:r>
            <w:proofErr w:type="spellStart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Penentuan</w:t>
            </w:r>
            <w:proofErr w:type="spellEnd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Penyimpanan</w:t>
            </w:r>
            <w:proofErr w:type="spellEnd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Sampel</w:t>
            </w:r>
            <w:proofErr w:type="spellEnd"/>
            <w:r w:rsidR="00814020"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r w:rsidR="00814020">
              <w:rPr>
                <w:rFonts w:ascii="Arial Narrow" w:hAnsi="Arial Narrow"/>
                <w:sz w:val="22"/>
                <w:szCs w:val="22"/>
                <w:lang w:val="en-ID"/>
              </w:rPr>
              <w:t>(master)</w:t>
            </w:r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Produk</w:t>
            </w:r>
            <w:proofErr w:type="spellEnd"/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Jadi</w:t>
            </w:r>
            <w:r w:rsid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/</w:t>
            </w:r>
            <w:r w:rsidR="00814020">
              <w:rPr>
                <w:rFonts w:ascii="Arial Narrow" w:hAnsi="Arial Narrow"/>
                <w:sz w:val="22"/>
                <w:szCs w:val="22"/>
                <w:lang w:val="en-ID"/>
              </w:rPr>
              <w:t xml:space="preserve"> </w:t>
            </w:r>
            <w:r w:rsidRPr="00814020">
              <w:rPr>
                <w:rFonts w:ascii="Arial Narrow" w:hAnsi="Arial Narrow"/>
                <w:sz w:val="22"/>
                <w:szCs w:val="22"/>
                <w:lang w:val="en-ID"/>
              </w:rPr>
              <w:t>Prototype</w:t>
            </w:r>
          </w:p>
          <w:p w14:paraId="57853734" w14:textId="77777777" w:rsidR="00DC7803" w:rsidRPr="00814020" w:rsidRDefault="00DC7803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2CA3B10A" w14:textId="77777777" w:rsidR="00DC7803" w:rsidRPr="00916577" w:rsidRDefault="00DC7803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DC7803" w14:paraId="6F26D117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9272" w14:textId="77777777" w:rsidR="00DC7803" w:rsidRDefault="00DC7803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DC7803" w14:paraId="3A8488A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499B" w14:textId="77777777" w:rsidR="00DC7803" w:rsidRDefault="00DC7803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C7803" w14:paraId="321DBAF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B4EF" w14:textId="77777777" w:rsidR="00DC7803" w:rsidRDefault="00DC7803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69D8D9C3" w14:textId="77777777" w:rsidR="00DC7803" w:rsidRDefault="00DC7803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F26FCBC" w14:textId="77777777" w:rsidR="00DC7803" w:rsidRDefault="00DC7803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5BA8B8B" w14:textId="77777777" w:rsidR="00DC7803" w:rsidRDefault="00DC7803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08825C4" w14:textId="77777777" w:rsidR="00DC7803" w:rsidRPr="002C2251" w:rsidRDefault="00DC7803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C7803" w14:paraId="7458E87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ADC84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50A89AD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0505D89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210047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145D6A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37508785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76BD541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6EE0F394" w14:textId="77777777" w:rsidR="00DC7803" w:rsidRDefault="00DC7803" w:rsidP="00231DDA">
            <w:pPr>
              <w:rPr>
                <w:rFonts w:ascii="Arial Narrow" w:hAnsi="Arial Narrow"/>
                <w:sz w:val="22"/>
              </w:rPr>
            </w:pPr>
          </w:p>
          <w:p w14:paraId="46ED7438" w14:textId="77777777" w:rsidR="00DC7803" w:rsidRDefault="00DC7803" w:rsidP="00231DDA">
            <w:pPr>
              <w:rPr>
                <w:rFonts w:ascii="Arial Narrow" w:hAnsi="Arial Narrow"/>
                <w:sz w:val="22"/>
              </w:rPr>
            </w:pPr>
          </w:p>
          <w:p w14:paraId="1E906123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3EB388F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11E58C4F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E447BAE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4998E8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67BB5D3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32FB4CAD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DB94756" w14:textId="77777777" w:rsidR="00DC7803" w:rsidRDefault="00DC7803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7F29ACF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29FF0C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2EF9" w14:textId="77777777" w:rsidR="00DC7803" w:rsidRDefault="00DC7803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C7803" w14:paraId="614A030E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11DAE730" w14:textId="77777777" w:rsidR="00DC7803" w:rsidRDefault="00DC7803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15E3DAB5" w14:textId="77777777" w:rsidR="00DC7803" w:rsidRDefault="00DC7803" w:rsidP="00231DDA">
            <w:pPr>
              <w:snapToGrid w:val="0"/>
            </w:pPr>
          </w:p>
        </w:tc>
      </w:tr>
    </w:tbl>
    <w:p w14:paraId="445F340F" w14:textId="77777777" w:rsidR="00DC7803" w:rsidRDefault="00DC7803" w:rsidP="00011481"/>
    <w:p w14:paraId="29FB485F" w14:textId="77777777" w:rsidR="00C30228" w:rsidRDefault="00C30228" w:rsidP="00011481"/>
    <w:p w14:paraId="2889B852" w14:textId="77777777" w:rsidR="00C30228" w:rsidRDefault="00C30228" w:rsidP="00011481"/>
    <w:p w14:paraId="7697AAFC" w14:textId="77777777" w:rsidR="00C30228" w:rsidRDefault="00C30228" w:rsidP="00011481"/>
    <w:p w14:paraId="72031E68" w14:textId="77777777" w:rsidR="00C30228" w:rsidRDefault="00C30228" w:rsidP="00011481"/>
    <w:p w14:paraId="6517B20E" w14:textId="77777777" w:rsidR="00C30228" w:rsidRDefault="00C30228" w:rsidP="00011481"/>
    <w:p w14:paraId="5657E1B2" w14:textId="77777777" w:rsidR="00C30228" w:rsidRDefault="00C30228" w:rsidP="00011481"/>
    <w:p w14:paraId="637C2683" w14:textId="77777777" w:rsidR="00C30228" w:rsidRDefault="00C30228" w:rsidP="00011481"/>
    <w:p w14:paraId="6BB01936" w14:textId="77777777" w:rsidR="00C30228" w:rsidRDefault="00C30228" w:rsidP="00011481"/>
    <w:p w14:paraId="45E7B4DA" w14:textId="77777777" w:rsidR="00C30228" w:rsidRDefault="00C30228" w:rsidP="00011481"/>
    <w:p w14:paraId="7B792C30" w14:textId="77777777" w:rsidR="00C30228" w:rsidRDefault="00C30228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C30228" w14:paraId="10025068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16945391" w14:textId="77777777" w:rsidR="00C30228" w:rsidRPr="00506FE8" w:rsidRDefault="00C30228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lastRenderedPageBreak/>
              <w:t>FORMULIR TEMUAN KETIDAKSESUAIAN &amp; TINDAKAN PERBAIKAN (F-TKTP)</w:t>
            </w:r>
          </w:p>
          <w:p w14:paraId="53569646" w14:textId="77777777" w:rsidR="00C30228" w:rsidRDefault="00C30228" w:rsidP="00231DDA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6FE8">
              <w:rPr>
                <w:rFonts w:ascii="Arial Narrow" w:hAnsi="Arial Narrow"/>
                <w:sz w:val="24"/>
                <w:szCs w:val="24"/>
              </w:rPr>
              <w:t>Form :</w:t>
            </w:r>
            <w:proofErr w:type="gramEnd"/>
            <w:r w:rsidRPr="00506FE8">
              <w:rPr>
                <w:rFonts w:ascii="Arial Narrow" w:hAnsi="Arial Narrow"/>
                <w:sz w:val="24"/>
                <w:szCs w:val="24"/>
              </w:rPr>
              <w:t xml:space="preserve"> CINT/QA/F-003/TKTP</w:t>
            </w:r>
          </w:p>
          <w:p w14:paraId="3BCFE8E7" w14:textId="77777777" w:rsidR="00C30228" w:rsidRPr="00503A63" w:rsidRDefault="00C30228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3226A7DB" w14:textId="77777777" w:rsidR="00C30228" w:rsidRDefault="00C30228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0228" w14:paraId="1F8C99B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6313" w14:textId="77777777" w:rsidR="00C30228" w:rsidRDefault="00C30228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0228" w14:paraId="6D6205D0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B5E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07C9474" w14:textId="77777777" w:rsidR="00C30228" w:rsidRDefault="00C30228" w:rsidP="00231DDA">
            <w:pPr>
              <w:rPr>
                <w:rFonts w:ascii="Arial Narrow" w:hAnsi="Arial Narrow"/>
                <w:sz w:val="22"/>
              </w:rPr>
            </w:pPr>
          </w:p>
          <w:p w14:paraId="6657F0FE" w14:textId="3AF889C2" w:rsidR="00C30228" w:rsidRPr="00261793" w:rsidRDefault="00C30228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10</w:t>
            </w:r>
          </w:p>
          <w:p w14:paraId="56C52BB8" w14:textId="04A9D805" w:rsidR="00C30228" w:rsidRPr="00C30228" w:rsidRDefault="00C30228" w:rsidP="00231DDA">
            <w:pPr>
              <w:rPr>
                <w:rFonts w:ascii="Arial Narrow" w:hAnsi="Arial Narrow"/>
                <w:sz w:val="22"/>
                <w:szCs w:val="22"/>
              </w:rPr>
            </w:pPr>
            <w:r w:rsidRPr="00C30228">
              <w:rPr>
                <w:rFonts w:ascii="Arial Narrow" w:hAnsi="Arial Narrow"/>
                <w:sz w:val="22"/>
                <w:szCs w:val="22"/>
              </w:rPr>
              <w:t xml:space="preserve">Pada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bagian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C30228">
              <w:rPr>
                <w:rFonts w:ascii="Arial Narrow" w:hAnsi="Arial Narrow"/>
                <w:sz w:val="22"/>
                <w:szCs w:val="22"/>
              </w:rPr>
              <w:t>roduksi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memiliki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alat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ukur</w:t>
            </w:r>
            <w:proofErr w:type="spellEnd"/>
            <w:r w:rsidRPr="00C30228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C30228">
              <w:rPr>
                <w:rFonts w:ascii="Arial Narrow" w:hAnsi="Arial Narrow"/>
                <w:sz w:val="22"/>
                <w:szCs w:val="22"/>
              </w:rPr>
              <w:t>dikalibrasi</w:t>
            </w:r>
            <w:proofErr w:type="spellEnd"/>
          </w:p>
          <w:p w14:paraId="652B1DD0" w14:textId="77777777" w:rsidR="00C30228" w:rsidRPr="00DC7803" w:rsidRDefault="00C30228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23AAF3" w14:textId="77777777" w:rsidR="00C30228" w:rsidRDefault="00C30228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C30228" w14:paraId="0397D90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FF16" w14:textId="77777777" w:rsidR="00C30228" w:rsidRPr="00784E3F" w:rsidRDefault="00C30228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0228" w14:paraId="429AD57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491D" w14:textId="77777777" w:rsidR="00C30228" w:rsidRDefault="00C30228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>Mayor</w:t>
            </w:r>
            <w:r w:rsidRPr="00783292">
              <w:rPr>
                <w:rFonts w:ascii="Arial Narrow" w:hAnsi="Arial Narrow"/>
                <w:b/>
                <w:sz w:val="22"/>
              </w:rPr>
              <w:t>/</w:t>
            </w:r>
            <w:r w:rsidRPr="00495334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C30228" w14:paraId="35E58F2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3BA2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0228" w14:paraId="20263AE3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2BE1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84A269D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B820A3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5C8F19F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  <w:p w14:paraId="78EA2385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9619F73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412EDB9D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DABF1E6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6BD28F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2B796ECC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6C9C6073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462CFB89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6BA9601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197907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  <w:p w14:paraId="0F450B7D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6D67D52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D92947F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0B57A096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BB842CE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E7A809" w14:textId="77777777" w:rsidR="00C30228" w:rsidRPr="00C27C69" w:rsidRDefault="00C30228" w:rsidP="00231DDA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C30228" w14:paraId="288D6430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D33B" w14:textId="77777777" w:rsidR="00C30228" w:rsidRPr="008939CB" w:rsidRDefault="00C30228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0228" w14:paraId="3EF60E31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52B0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0228" w14:paraId="35B5A507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8FE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7A7BEDEB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6352AB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677112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.</w:t>
            </w:r>
          </w:p>
          <w:p w14:paraId="3B697843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8376912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60C6C35C" w14:textId="77777777" w:rsidR="00C30228" w:rsidRDefault="00C30228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44188DF" w14:textId="77777777" w:rsidR="00C30228" w:rsidRDefault="00C30228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12CB4CC" w14:textId="77777777" w:rsidR="00C30228" w:rsidRDefault="00C30228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D</w:t>
            </w:r>
          </w:p>
          <w:p w14:paraId="4B20AB29" w14:textId="77777777" w:rsidR="00C30228" w:rsidRDefault="00C30228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F530E73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05E2159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66324FC9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BC6FC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7D79C7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0228" w:rsidRPr="00814020" w14:paraId="0AEA784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E04D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211ACE2" w14:textId="77777777" w:rsidR="00C30228" w:rsidRDefault="00C30228" w:rsidP="00231DDA">
            <w:pPr>
              <w:rPr>
                <w:rFonts w:ascii="Arial Narrow" w:hAnsi="Arial Narrow"/>
                <w:sz w:val="22"/>
              </w:rPr>
            </w:pPr>
          </w:p>
          <w:p w14:paraId="4B5D48A5" w14:textId="684D876B" w:rsidR="00C30228" w:rsidRPr="00814020" w:rsidRDefault="00814020" w:rsidP="00E9724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2"/>
                <w:lang w:val="de-DE"/>
              </w:rPr>
            </w:pPr>
            <w:r w:rsidRPr="00814020">
              <w:rPr>
                <w:rFonts w:ascii="Arial Narrow" w:hAnsi="Arial Narrow"/>
                <w:sz w:val="22"/>
                <w:lang w:val="de-DE"/>
              </w:rPr>
              <w:t xml:space="preserve">Alat ukur di bagian produksi belum dimasukkan daftar alat yang </w:t>
            </w:r>
            <w:r>
              <w:rPr>
                <w:rFonts w:ascii="Arial Narrow" w:hAnsi="Arial Narrow"/>
                <w:sz w:val="22"/>
                <w:lang w:val="de-DE"/>
              </w:rPr>
              <w:t>harus kalibrasi</w:t>
            </w:r>
            <w:r w:rsidR="00E97240" w:rsidRPr="00814020">
              <w:rPr>
                <w:rFonts w:ascii="Arial Narrow" w:hAnsi="Arial Narrow"/>
                <w:sz w:val="22"/>
                <w:lang w:val="de-DE"/>
              </w:rPr>
              <w:t>l.</w:t>
            </w:r>
          </w:p>
          <w:p w14:paraId="4F98AFE5" w14:textId="4641E2DD" w:rsidR="00E97240" w:rsidRPr="00814020" w:rsidRDefault="00E97240" w:rsidP="00E9724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2"/>
                <w:lang w:val="de-DE"/>
              </w:rPr>
            </w:pPr>
            <w:r w:rsidRPr="00814020">
              <w:rPr>
                <w:rFonts w:ascii="Arial Narrow" w:hAnsi="Arial Narrow"/>
                <w:sz w:val="22"/>
                <w:lang w:val="de-DE"/>
              </w:rPr>
              <w:t xml:space="preserve">Proses kalibrasi </w:t>
            </w:r>
            <w:r w:rsidR="003432D5" w:rsidRPr="00814020">
              <w:rPr>
                <w:rFonts w:ascii="Arial Narrow" w:hAnsi="Arial Narrow"/>
                <w:sz w:val="22"/>
                <w:lang w:val="de-DE"/>
              </w:rPr>
              <w:t>mengikuti jadwal</w:t>
            </w:r>
            <w:r w:rsidR="00814020" w:rsidRPr="00814020">
              <w:rPr>
                <w:rFonts w:ascii="Arial Narrow" w:hAnsi="Arial Narrow"/>
                <w:sz w:val="22"/>
                <w:lang w:val="de-DE"/>
              </w:rPr>
              <w:t xml:space="preserve"> kalibrasi</w:t>
            </w:r>
            <w:r w:rsidR="003432D5" w:rsidRPr="00814020">
              <w:rPr>
                <w:rFonts w:ascii="Arial Narrow" w:hAnsi="Arial Narrow"/>
                <w:sz w:val="22"/>
                <w:lang w:val="de-DE"/>
              </w:rPr>
              <w:t xml:space="preserve"> bagian QC.</w:t>
            </w:r>
          </w:p>
          <w:p w14:paraId="54B8B09D" w14:textId="77777777" w:rsidR="00C30228" w:rsidRPr="00814020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C5C6C99" w14:textId="77777777" w:rsidR="00C30228" w:rsidRPr="00814020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10BF0333" w14:textId="77777777" w:rsidR="00C30228" w:rsidRPr="00916577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C30228" w:rsidRPr="00814020" w14:paraId="4C7AC27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BAFF" w14:textId="77777777" w:rsidR="00C30228" w:rsidRPr="00916577" w:rsidRDefault="00C30228" w:rsidP="00231DDA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3CB3BC1A" w14:textId="77777777" w:rsidR="00C30228" w:rsidRPr="00916577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564407C3" w14:textId="62B70468" w:rsidR="00C30228" w:rsidRPr="00916577" w:rsidRDefault="00C30228" w:rsidP="00231DDA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szCs w:val="22"/>
                <w:lang w:val="de-DE"/>
              </w:rPr>
              <w:t>Akan dibuatkan Jadwal Kalibrasi Alat Ukur di bagian Produksi</w:t>
            </w:r>
            <w:r w:rsidR="00E97240" w:rsidRPr="0091657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14020">
              <w:rPr>
                <w:rFonts w:ascii="Arial Narrow" w:hAnsi="Arial Narrow"/>
                <w:sz w:val="22"/>
                <w:szCs w:val="22"/>
                <w:lang w:val="de-DE"/>
              </w:rPr>
              <w:t>dengan interval kalibrasi</w:t>
            </w:r>
            <w:r w:rsidR="00E97240" w:rsidRPr="00916577">
              <w:rPr>
                <w:rFonts w:ascii="Arial Narrow" w:hAnsi="Arial Narrow"/>
                <w:sz w:val="22"/>
                <w:szCs w:val="22"/>
                <w:lang w:val="de-DE"/>
              </w:rPr>
              <w:t xml:space="preserve"> 1 tahun 1 kali</w:t>
            </w:r>
          </w:p>
          <w:p w14:paraId="0AEAA746" w14:textId="77777777" w:rsidR="00C30228" w:rsidRPr="00916577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71FDD54" w14:textId="77777777" w:rsidR="00C30228" w:rsidRPr="00916577" w:rsidRDefault="00C30228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6577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C30228" w14:paraId="1C7BBAF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59F5" w14:textId="77777777" w:rsidR="00C30228" w:rsidRDefault="00C30228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C30228" w14:paraId="7A9FE201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2B1D" w14:textId="77777777" w:rsidR="00C30228" w:rsidRDefault="00C30228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0228" w14:paraId="026B1CE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44D6" w14:textId="77777777" w:rsidR="00C30228" w:rsidRDefault="00C30228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5293A4FA" w14:textId="77777777" w:rsidR="00C30228" w:rsidRDefault="00C30228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52CDF7E" w14:textId="77777777" w:rsidR="00C30228" w:rsidRPr="00814020" w:rsidRDefault="00C30228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</w:p>
          <w:p w14:paraId="2586A1FE" w14:textId="77777777" w:rsidR="00C30228" w:rsidRDefault="00C30228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01501C" w14:textId="77777777" w:rsidR="00C30228" w:rsidRPr="002C2251" w:rsidRDefault="00C30228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0228" w14:paraId="002E366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40EF35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025B8EB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233F918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E7F2F2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60170A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0860AE68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000F821C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6DFF13BB" w14:textId="77777777" w:rsidR="00C30228" w:rsidRDefault="00C30228" w:rsidP="00231DDA">
            <w:pPr>
              <w:rPr>
                <w:rFonts w:ascii="Arial Narrow" w:hAnsi="Arial Narrow"/>
                <w:sz w:val="22"/>
              </w:rPr>
            </w:pPr>
          </w:p>
          <w:p w14:paraId="6DA4E98A" w14:textId="77777777" w:rsidR="00C30228" w:rsidRDefault="00C30228" w:rsidP="00231DDA">
            <w:pPr>
              <w:rPr>
                <w:rFonts w:ascii="Arial Narrow" w:hAnsi="Arial Narrow"/>
                <w:sz w:val="22"/>
              </w:rPr>
            </w:pPr>
          </w:p>
          <w:p w14:paraId="6AA03D4E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05CC203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218BBD6A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EE5A90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B14EBA1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A04480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1B70A125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AE2B639" w14:textId="77777777" w:rsidR="00C30228" w:rsidRDefault="00C30228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67581DE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0427B3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73AFDA" w14:textId="77777777" w:rsidR="00C30228" w:rsidRDefault="00C30228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0228" w14:paraId="4D00AC46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7E90E91" w14:textId="77777777" w:rsidR="00C30228" w:rsidRDefault="00C30228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12E096AA" w14:textId="77777777" w:rsidR="00C30228" w:rsidRDefault="00C30228" w:rsidP="00231DDA">
            <w:pPr>
              <w:snapToGrid w:val="0"/>
            </w:pPr>
          </w:p>
        </w:tc>
      </w:tr>
    </w:tbl>
    <w:p w14:paraId="2BA5E6CF" w14:textId="77777777" w:rsidR="00C30228" w:rsidRDefault="00C30228" w:rsidP="00011481"/>
    <w:sectPr w:rsidR="00C30228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613A" w14:textId="77777777" w:rsidR="00CD494E" w:rsidRDefault="00CD494E">
      <w:r>
        <w:separator/>
      </w:r>
    </w:p>
  </w:endnote>
  <w:endnote w:type="continuationSeparator" w:id="0">
    <w:p w14:paraId="001C5728" w14:textId="77777777" w:rsidR="00CD494E" w:rsidRDefault="00CD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6321" w14:textId="77777777" w:rsidR="00CD494E" w:rsidRDefault="00CD494E">
      <w:r>
        <w:separator/>
      </w:r>
    </w:p>
  </w:footnote>
  <w:footnote w:type="continuationSeparator" w:id="0">
    <w:p w14:paraId="393E0FDC" w14:textId="77777777" w:rsidR="00CD494E" w:rsidRDefault="00CD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A0A39E2" w:rsidR="006A77BC" w:rsidRPr="00D66E03" w:rsidRDefault="00D66E03" w:rsidP="00D66E03">
    <w:pPr>
      <w:pStyle w:val="Header"/>
      <w:ind w:left="1800"/>
      <w:rPr>
        <w:rFonts w:ascii="Arial Narrow" w:hAnsi="Arial Narrow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4B6A379" wp14:editId="69195FA1">
          <wp:simplePos x="0" y="0"/>
          <wp:positionH relativeFrom="column">
            <wp:posOffset>-28575</wp:posOffset>
          </wp:positionH>
          <wp:positionV relativeFrom="paragraph">
            <wp:posOffset>-10160</wp:posOffset>
          </wp:positionV>
          <wp:extent cx="1097915" cy="589816"/>
          <wp:effectExtent l="0" t="0" r="6985" b="1270"/>
          <wp:wrapNone/>
          <wp:docPr id="145729074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9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2"/>
      </w:rPr>
      <w:t>CORPORATE MANAGEMENT SYSTEM</w:t>
    </w:r>
  </w:p>
  <w:p w14:paraId="1346F767" w14:textId="77777777" w:rsidR="006A77BC" w:rsidRPr="00D66E03" w:rsidRDefault="006A77BC" w:rsidP="00D66E03">
    <w:pPr>
      <w:pStyle w:val="Header"/>
      <w:ind w:left="1800"/>
      <w:rPr>
        <w:rFonts w:ascii="Arial Narrow" w:hAnsi="Arial Narrow"/>
        <w:b/>
        <w:sz w:val="28"/>
      </w:rPr>
    </w:pPr>
    <w:r w:rsidRPr="00D66E03">
      <w:rPr>
        <w:rFonts w:ascii="Arial Narrow" w:hAnsi="Arial Narrow"/>
        <w:b/>
        <w:sz w:val="28"/>
      </w:rPr>
      <w:t xml:space="preserve">PT. CHITOSE INTERNASIONAL </w:t>
    </w:r>
    <w:proofErr w:type="spellStart"/>
    <w:r w:rsidRPr="00D66E03">
      <w:rPr>
        <w:rFonts w:ascii="Arial Narrow" w:hAnsi="Arial Narrow"/>
        <w:b/>
        <w:sz w:val="28"/>
      </w:rPr>
      <w:t>Tbk</w:t>
    </w:r>
    <w:proofErr w:type="spellEnd"/>
    <w:r w:rsidRPr="00D66E03">
      <w:rPr>
        <w:rFonts w:ascii="Arial Narrow" w:hAnsi="Arial Narrow"/>
        <w:b/>
        <w:sz w:val="28"/>
      </w:rPr>
      <w:t>.</w:t>
    </w:r>
  </w:p>
  <w:p w14:paraId="248DE2B1" w14:textId="1F409C2C" w:rsidR="006A77BC" w:rsidRPr="00D66E03" w:rsidRDefault="006A77BC" w:rsidP="00D66E03">
    <w:pPr>
      <w:pStyle w:val="Header"/>
      <w:ind w:left="1800"/>
      <w:rPr>
        <w:rFonts w:ascii="Arial Narrow" w:hAnsi="Arial Narrow"/>
      </w:rPr>
    </w:pPr>
    <w:proofErr w:type="spellStart"/>
    <w:proofErr w:type="gramStart"/>
    <w:r w:rsidRPr="00D66E03">
      <w:rPr>
        <w:rFonts w:ascii="Arial Narrow" w:hAnsi="Arial Narrow"/>
      </w:rPr>
      <w:t>Sekretariat</w:t>
    </w:r>
    <w:proofErr w:type="spellEnd"/>
    <w:r w:rsidRPr="00D66E03">
      <w:rPr>
        <w:rFonts w:ascii="Arial Narrow" w:hAnsi="Arial Narrow"/>
      </w:rPr>
      <w:t xml:space="preserve"> :</w:t>
    </w:r>
    <w:proofErr w:type="gramEnd"/>
    <w:r w:rsidR="00D66E03">
      <w:rPr>
        <w:rFonts w:ascii="Arial Narrow" w:hAnsi="Arial Narrow"/>
      </w:rPr>
      <w:t xml:space="preserve"> </w:t>
    </w:r>
    <w:r w:rsidRPr="00D66E03">
      <w:rPr>
        <w:rFonts w:ascii="Arial Narrow" w:hAnsi="Arial Narrow"/>
      </w:rPr>
      <w:t xml:space="preserve">Ruang </w:t>
    </w:r>
    <w:r w:rsidR="00D66E03">
      <w:rPr>
        <w:rFonts w:ascii="Arial Narrow" w:hAnsi="Arial Narrow"/>
      </w:rPr>
      <w:t>Dept. CMS</w:t>
    </w:r>
    <w:r w:rsidRPr="00D66E03">
      <w:rPr>
        <w:rFonts w:ascii="Arial Narrow" w:hAnsi="Arial Narrow"/>
      </w:rPr>
      <w:t xml:space="preserve"> PT. Chitose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Internasional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="00D66E03">
      <w:rPr>
        <w:rFonts w:ascii="Arial Narrow" w:hAnsi="Arial Narrow"/>
      </w:rPr>
      <w:t>Tbk</w:t>
    </w:r>
    <w:proofErr w:type="spellEnd"/>
    <w:r w:rsidR="00D66E03">
      <w:rPr>
        <w:rFonts w:ascii="Arial Narrow" w:hAnsi="Arial Narrow"/>
      </w:rPr>
      <w:t>.</w:t>
    </w:r>
    <w:r w:rsidRPr="00D66E03">
      <w:rPr>
        <w:rFonts w:ascii="Arial Narrow" w:hAnsi="Arial Narrow"/>
      </w:rPr>
      <w:t xml:space="preserve"> Jl. </w:t>
    </w:r>
    <w:proofErr w:type="spellStart"/>
    <w:r w:rsidRPr="00D66E03">
      <w:rPr>
        <w:rFonts w:ascii="Arial Narrow" w:hAnsi="Arial Narrow"/>
      </w:rPr>
      <w:t>Industri</w:t>
    </w:r>
    <w:proofErr w:type="spellEnd"/>
    <w:r w:rsidRPr="00D66E03">
      <w:rPr>
        <w:rFonts w:ascii="Arial Narrow" w:hAnsi="Arial Narrow"/>
      </w:rPr>
      <w:t xml:space="preserve"> III No.5 </w:t>
    </w:r>
    <w:r w:rsidR="00D66E03">
      <w:rPr>
        <w:rFonts w:ascii="Arial Narrow" w:hAnsi="Arial Narrow"/>
      </w:rPr>
      <w:t xml:space="preserve">Utama </w:t>
    </w:r>
    <w:r w:rsidRPr="00D66E03">
      <w:rPr>
        <w:rFonts w:ascii="Arial Narrow" w:hAnsi="Arial Narrow"/>
      </w:rPr>
      <w:t>-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Cimahi</w:t>
    </w:r>
    <w:proofErr w:type="spellEnd"/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F8159A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16D90"/>
    <w:multiLevelType w:val="hybridMultilevel"/>
    <w:tmpl w:val="9F96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12E"/>
    <w:multiLevelType w:val="hybridMultilevel"/>
    <w:tmpl w:val="9918CE20"/>
    <w:lvl w:ilvl="0" w:tplc="ACF488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6274E"/>
    <w:multiLevelType w:val="hybridMultilevel"/>
    <w:tmpl w:val="E6C25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94051"/>
    <w:rsid w:val="000A1B41"/>
    <w:rsid w:val="000B01F4"/>
    <w:rsid w:val="000E2F85"/>
    <w:rsid w:val="0010296E"/>
    <w:rsid w:val="001125B5"/>
    <w:rsid w:val="00127B98"/>
    <w:rsid w:val="00147F42"/>
    <w:rsid w:val="0015243F"/>
    <w:rsid w:val="001530D6"/>
    <w:rsid w:val="0016645D"/>
    <w:rsid w:val="001B3A26"/>
    <w:rsid w:val="001B5746"/>
    <w:rsid w:val="001B753B"/>
    <w:rsid w:val="001D7A5E"/>
    <w:rsid w:val="001D7BEE"/>
    <w:rsid w:val="001E3D1E"/>
    <w:rsid w:val="00221FAE"/>
    <w:rsid w:val="00261793"/>
    <w:rsid w:val="00261DD6"/>
    <w:rsid w:val="00272741"/>
    <w:rsid w:val="002851EC"/>
    <w:rsid w:val="00287F9B"/>
    <w:rsid w:val="00291EEF"/>
    <w:rsid w:val="00294FD9"/>
    <w:rsid w:val="002C2251"/>
    <w:rsid w:val="002E4AFA"/>
    <w:rsid w:val="003010D0"/>
    <w:rsid w:val="00302EBD"/>
    <w:rsid w:val="003432D5"/>
    <w:rsid w:val="00364DA8"/>
    <w:rsid w:val="00366AB3"/>
    <w:rsid w:val="00386105"/>
    <w:rsid w:val="003911A7"/>
    <w:rsid w:val="004100E1"/>
    <w:rsid w:val="00442E4E"/>
    <w:rsid w:val="00445813"/>
    <w:rsid w:val="00446CB7"/>
    <w:rsid w:val="00454453"/>
    <w:rsid w:val="00464B40"/>
    <w:rsid w:val="0049211B"/>
    <w:rsid w:val="00494EFE"/>
    <w:rsid w:val="00495334"/>
    <w:rsid w:val="00495DBC"/>
    <w:rsid w:val="004A7F5E"/>
    <w:rsid w:val="004B3287"/>
    <w:rsid w:val="004C4761"/>
    <w:rsid w:val="00501CB2"/>
    <w:rsid w:val="00503A63"/>
    <w:rsid w:val="005053CE"/>
    <w:rsid w:val="00506FE8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F4895"/>
    <w:rsid w:val="0063071C"/>
    <w:rsid w:val="006744E8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F184F"/>
    <w:rsid w:val="007F555C"/>
    <w:rsid w:val="007F5D27"/>
    <w:rsid w:val="008011CD"/>
    <w:rsid w:val="00814020"/>
    <w:rsid w:val="0084666D"/>
    <w:rsid w:val="00875B42"/>
    <w:rsid w:val="008939CB"/>
    <w:rsid w:val="008A1AF3"/>
    <w:rsid w:val="008A5F2C"/>
    <w:rsid w:val="008C7D68"/>
    <w:rsid w:val="008F7E49"/>
    <w:rsid w:val="00902490"/>
    <w:rsid w:val="0090392F"/>
    <w:rsid w:val="00916577"/>
    <w:rsid w:val="00916987"/>
    <w:rsid w:val="00916C24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54C19"/>
    <w:rsid w:val="00A8342B"/>
    <w:rsid w:val="00A859F8"/>
    <w:rsid w:val="00AC6B3F"/>
    <w:rsid w:val="00AF7079"/>
    <w:rsid w:val="00B41CFC"/>
    <w:rsid w:val="00B522D4"/>
    <w:rsid w:val="00B57539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BF18C5"/>
    <w:rsid w:val="00C00B72"/>
    <w:rsid w:val="00C0634B"/>
    <w:rsid w:val="00C27C69"/>
    <w:rsid w:val="00C30228"/>
    <w:rsid w:val="00C4091C"/>
    <w:rsid w:val="00C428D4"/>
    <w:rsid w:val="00C44B1A"/>
    <w:rsid w:val="00C50A64"/>
    <w:rsid w:val="00C5215D"/>
    <w:rsid w:val="00CB06BA"/>
    <w:rsid w:val="00CD494E"/>
    <w:rsid w:val="00D03B8A"/>
    <w:rsid w:val="00D279B1"/>
    <w:rsid w:val="00D42008"/>
    <w:rsid w:val="00D46F4F"/>
    <w:rsid w:val="00D5640B"/>
    <w:rsid w:val="00D66E03"/>
    <w:rsid w:val="00D87DB6"/>
    <w:rsid w:val="00DB0CAF"/>
    <w:rsid w:val="00DB5E06"/>
    <w:rsid w:val="00DC7803"/>
    <w:rsid w:val="00DD4583"/>
    <w:rsid w:val="00DE28F6"/>
    <w:rsid w:val="00DE4E2E"/>
    <w:rsid w:val="00E10DDB"/>
    <w:rsid w:val="00E25D3D"/>
    <w:rsid w:val="00E50414"/>
    <w:rsid w:val="00E5513C"/>
    <w:rsid w:val="00E9576F"/>
    <w:rsid w:val="00E97240"/>
    <w:rsid w:val="00EA0C46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47400"/>
    <w:rsid w:val="00F51154"/>
    <w:rsid w:val="00F56A20"/>
    <w:rsid w:val="00F91556"/>
    <w:rsid w:val="00F957CF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3</cp:revision>
  <cp:lastPrinted>2020-07-17T05:55:00Z</cp:lastPrinted>
  <dcterms:created xsi:type="dcterms:W3CDTF">2023-12-01T02:06:00Z</dcterms:created>
  <dcterms:modified xsi:type="dcterms:W3CDTF">2023-12-01T02:40:00Z</dcterms:modified>
</cp:coreProperties>
</file>